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D00D" w14:textId="02353762" w:rsidR="00142ACA" w:rsidRPr="003C6634" w:rsidRDefault="00142ACA" w:rsidP="00F109D3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3C6634">
        <w:rPr>
          <w:rFonts w:ascii="ＭＳ ゴシック" w:eastAsia="ＭＳ ゴシック" w:hAnsi="ＭＳ ゴシック" w:hint="eastAsia"/>
        </w:rPr>
        <w:t>（別紙</w:t>
      </w:r>
      <w:r w:rsidR="00AE3A04">
        <w:rPr>
          <w:rFonts w:ascii="ＭＳ ゴシック" w:eastAsia="ＭＳ ゴシック" w:hAnsi="ＭＳ ゴシック" w:hint="eastAsia"/>
        </w:rPr>
        <w:t>１</w:t>
      </w:r>
      <w:r w:rsidRPr="003C6634">
        <w:rPr>
          <w:rFonts w:ascii="ＭＳ ゴシック" w:eastAsia="ＭＳ ゴシック" w:hAnsi="ＭＳ ゴシック" w:hint="eastAsia"/>
        </w:rPr>
        <w:t>）</w:t>
      </w:r>
    </w:p>
    <w:p w14:paraId="11FE61E8" w14:textId="4F39D421" w:rsidR="00142ACA" w:rsidRPr="003C6634" w:rsidRDefault="00142ACA" w:rsidP="00142ACA">
      <w:pPr>
        <w:ind w:left="280" w:hangingChars="100" w:hanging="280"/>
        <w:jc w:val="center"/>
        <w:rPr>
          <w:rFonts w:ascii="ＭＳ ゴシック" w:eastAsia="ＭＳ ゴシック" w:hAnsi="ＭＳ ゴシック"/>
          <w:sz w:val="28"/>
        </w:rPr>
      </w:pPr>
      <w:r w:rsidRPr="003C6634">
        <w:rPr>
          <w:rFonts w:ascii="ＭＳ ゴシック" w:eastAsia="ＭＳ ゴシック" w:hAnsi="ＭＳ ゴシック" w:hint="eastAsia"/>
          <w:sz w:val="28"/>
        </w:rPr>
        <w:t>誓　約　書</w:t>
      </w:r>
    </w:p>
    <w:p w14:paraId="66FEC35E" w14:textId="77777777" w:rsidR="00142ACA" w:rsidRPr="003C6634" w:rsidRDefault="00142ACA" w:rsidP="00142ACA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5699CEEE" w14:textId="77777777" w:rsidR="00142ACA" w:rsidRPr="003C6634" w:rsidRDefault="00142ACA" w:rsidP="00142ACA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65A45BDF" w14:textId="77777777" w:rsidR="00142ACA" w:rsidRPr="003C6634" w:rsidRDefault="00142ACA" w:rsidP="00142ACA">
      <w:pPr>
        <w:ind w:leftChars="350" w:left="945" w:hangingChars="100" w:hanging="210"/>
        <w:jc w:val="left"/>
        <w:rPr>
          <w:rFonts w:ascii="ＭＳ ゴシック" w:eastAsia="ＭＳ ゴシック" w:hAnsi="ＭＳ ゴシック"/>
        </w:rPr>
      </w:pPr>
      <w:r w:rsidRPr="003C6634">
        <w:rPr>
          <w:rFonts w:ascii="ＭＳ ゴシック" w:eastAsia="ＭＳ ゴシック" w:hAnsi="ＭＳ ゴシック" w:hint="eastAsia"/>
        </w:rPr>
        <w:t>地方独立行政法人大阪府立病院機構</w:t>
      </w:r>
    </w:p>
    <w:p w14:paraId="6D656AED" w14:textId="77777777" w:rsidR="00142ACA" w:rsidRPr="003C6634" w:rsidRDefault="00142ACA" w:rsidP="00142ACA">
      <w:pPr>
        <w:ind w:leftChars="350" w:left="945" w:hangingChars="100" w:hanging="210"/>
        <w:jc w:val="left"/>
        <w:rPr>
          <w:rFonts w:ascii="ＭＳ ゴシック" w:eastAsia="ＭＳ ゴシック" w:hAnsi="ＭＳ ゴシック"/>
          <w:sz w:val="20"/>
        </w:rPr>
      </w:pPr>
      <w:r w:rsidRPr="003C6634">
        <w:rPr>
          <w:rFonts w:ascii="ＭＳ ゴシック" w:eastAsia="ＭＳ ゴシック" w:hAnsi="ＭＳ ゴシック" w:hint="eastAsia"/>
        </w:rPr>
        <w:t xml:space="preserve">　大阪はびきの医療センター　院長　様</w:t>
      </w:r>
    </w:p>
    <w:p w14:paraId="66C3FC08" w14:textId="77777777" w:rsidR="00142ACA" w:rsidRPr="003C6634" w:rsidRDefault="00142ACA" w:rsidP="00142ACA">
      <w:pPr>
        <w:ind w:leftChars="300" w:left="840" w:hangingChars="100" w:hanging="210"/>
        <w:jc w:val="left"/>
        <w:rPr>
          <w:rFonts w:ascii="ＭＳ ゴシック" w:eastAsia="ＭＳ ゴシック" w:hAnsi="ＭＳ ゴシック"/>
        </w:rPr>
      </w:pPr>
    </w:p>
    <w:p w14:paraId="07A8BB84" w14:textId="77777777" w:rsidR="00142ACA" w:rsidRPr="003C6634" w:rsidRDefault="00142ACA" w:rsidP="00142ACA">
      <w:pPr>
        <w:ind w:leftChars="300" w:left="840" w:hangingChars="100" w:hanging="210"/>
        <w:jc w:val="left"/>
        <w:rPr>
          <w:rFonts w:ascii="ＭＳ ゴシック" w:eastAsia="ＭＳ ゴシック" w:hAnsi="ＭＳ ゴシック"/>
        </w:rPr>
      </w:pPr>
    </w:p>
    <w:p w14:paraId="6F2E6D0C" w14:textId="6E787936" w:rsidR="00142ACA" w:rsidRPr="003C6634" w:rsidRDefault="00142ACA" w:rsidP="00355148">
      <w:pPr>
        <w:ind w:leftChars="350" w:left="735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3C6634">
        <w:rPr>
          <w:rFonts w:ascii="ＭＳ ゴシック" w:eastAsia="ＭＳ ゴシック" w:hAnsi="ＭＳ ゴシック" w:hint="eastAsia"/>
          <w:sz w:val="22"/>
        </w:rPr>
        <w:t>私は，自身が関与する</w:t>
      </w:r>
      <w:r w:rsidR="001935CC">
        <w:rPr>
          <w:rFonts w:ascii="ＭＳ ゴシック" w:eastAsia="ＭＳ ゴシック" w:hAnsi="ＭＳ ゴシック" w:hint="eastAsia"/>
          <w:sz w:val="22"/>
        </w:rPr>
        <w:t>公的研究費等</w:t>
      </w:r>
      <w:r w:rsidRPr="003C6634">
        <w:rPr>
          <w:rFonts w:ascii="ＭＳ ゴシック" w:eastAsia="ＭＳ ゴシック" w:hAnsi="ＭＳ ゴシック"/>
          <w:sz w:val="22"/>
        </w:rPr>
        <w:t>による研究課題の推進にあたり、</w:t>
      </w:r>
      <w:r w:rsidRPr="003C6634">
        <w:rPr>
          <w:rFonts w:ascii="ＭＳ ゴシック" w:eastAsia="ＭＳ ゴシック" w:hAnsi="ＭＳ ゴシック" w:hint="eastAsia"/>
          <w:sz w:val="22"/>
        </w:rPr>
        <w:t>コ</w:t>
      </w:r>
      <w:r w:rsidRPr="003C6634">
        <w:rPr>
          <w:rFonts w:ascii="ＭＳ ゴシック" w:eastAsia="ＭＳ ゴシック" w:hAnsi="ＭＳ ゴシック"/>
          <w:sz w:val="22"/>
        </w:rPr>
        <w:t>ン</w:t>
      </w:r>
      <w:r w:rsidRPr="003C6634">
        <w:rPr>
          <w:rFonts w:ascii="ＭＳ ゴシック" w:eastAsia="ＭＳ ゴシック" w:hAnsi="ＭＳ ゴシック" w:hint="eastAsia"/>
          <w:sz w:val="22"/>
        </w:rPr>
        <w:t>プライアンス教育を受講</w:t>
      </w:r>
      <w:r w:rsidRPr="003C6634">
        <w:rPr>
          <w:rFonts w:ascii="ＭＳ ゴシック" w:eastAsia="ＭＳ ゴシック" w:hAnsi="ＭＳ ゴシック"/>
          <w:sz w:val="22"/>
        </w:rPr>
        <w:t>し又は関連する資料を受領し、内容を理解した上</w:t>
      </w:r>
      <w:r w:rsidRPr="003C6634">
        <w:rPr>
          <w:rFonts w:ascii="ＭＳ ゴシック" w:eastAsia="ＭＳ ゴシック" w:hAnsi="ＭＳ ゴシック" w:hint="eastAsia"/>
          <w:sz w:val="22"/>
        </w:rPr>
        <w:t>で、</w:t>
      </w:r>
      <w:r w:rsidRPr="003C6634">
        <w:rPr>
          <w:rFonts w:ascii="ＭＳ ゴシック" w:eastAsia="ＭＳ ゴシック" w:hAnsi="ＭＳ ゴシック"/>
          <w:sz w:val="22"/>
        </w:rPr>
        <w:t>以下の事項を確認しました。</w:t>
      </w:r>
    </w:p>
    <w:p w14:paraId="631A6B1B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078BCD7E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195716B8" w14:textId="1ECF0EFF" w:rsidR="00142ACA" w:rsidRPr="003C6634" w:rsidRDefault="00142ACA" w:rsidP="00355148">
      <w:pPr>
        <w:ind w:leftChars="350" w:left="955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3C6634">
        <w:rPr>
          <w:rFonts w:ascii="ＭＳ ゴシック" w:eastAsia="ＭＳ ゴシック" w:hAnsi="ＭＳ ゴシック" w:hint="eastAsia"/>
          <w:sz w:val="22"/>
        </w:rPr>
        <w:t>１　大阪府立病院機構及び</w:t>
      </w:r>
      <w:r w:rsidRPr="003C6634">
        <w:rPr>
          <w:rFonts w:ascii="ＭＳ ゴシック" w:eastAsia="ＭＳ ゴシック" w:hAnsi="ＭＳ ゴシック"/>
          <w:sz w:val="22"/>
        </w:rPr>
        <w:t>大阪はびきの医療センターが定める規程等、</w:t>
      </w:r>
      <w:r w:rsidRPr="003C6634">
        <w:rPr>
          <w:rFonts w:ascii="ＭＳ ゴシック" w:eastAsia="ＭＳ ゴシック" w:hAnsi="ＭＳ ゴシック" w:hint="eastAsia"/>
          <w:sz w:val="22"/>
        </w:rPr>
        <w:t>その他の関係する法令・通知</w:t>
      </w:r>
      <w:r w:rsidRPr="003C6634">
        <w:rPr>
          <w:rFonts w:ascii="ＭＳ ゴシック" w:eastAsia="ＭＳ ゴシック" w:hAnsi="ＭＳ ゴシック"/>
          <w:sz w:val="22"/>
        </w:rPr>
        <w:t>及び</w:t>
      </w:r>
      <w:r w:rsidR="002D355D" w:rsidRPr="003C6634">
        <w:rPr>
          <w:rFonts w:ascii="ＭＳ ゴシック" w:eastAsia="ＭＳ ゴシック" w:hAnsi="ＭＳ ゴシック" w:hint="eastAsia"/>
          <w:sz w:val="22"/>
        </w:rPr>
        <w:t>競争的研究費等</w:t>
      </w:r>
      <w:r w:rsidRPr="003C6634">
        <w:rPr>
          <w:rFonts w:ascii="ＭＳ ゴシック" w:eastAsia="ＭＳ ゴシック" w:hAnsi="ＭＳ ゴシック"/>
          <w:sz w:val="22"/>
        </w:rPr>
        <w:t>の配分機関が定める要</w:t>
      </w:r>
      <w:r w:rsidRPr="003C6634">
        <w:rPr>
          <w:rFonts w:ascii="ＭＳ ゴシック" w:eastAsia="ＭＳ ゴシック" w:hAnsi="ＭＳ ゴシック" w:hint="eastAsia"/>
          <w:sz w:val="22"/>
        </w:rPr>
        <w:t>綱、ガイドライン、</w:t>
      </w:r>
      <w:r w:rsidRPr="003C6634">
        <w:rPr>
          <w:rFonts w:ascii="ＭＳ ゴシック" w:eastAsia="ＭＳ ゴシック" w:hAnsi="ＭＳ ゴシック"/>
          <w:sz w:val="22"/>
        </w:rPr>
        <w:t>ルール（以下「関連規程等」という。</w:t>
      </w:r>
      <w:r w:rsidRPr="003C6634">
        <w:rPr>
          <w:rFonts w:ascii="ＭＳ ゴシック" w:eastAsia="ＭＳ ゴシック" w:hAnsi="ＭＳ ゴシック" w:hint="eastAsia"/>
          <w:sz w:val="22"/>
        </w:rPr>
        <w:t>）</w:t>
      </w:r>
      <w:r w:rsidRPr="003C6634">
        <w:rPr>
          <w:rFonts w:ascii="ＭＳ ゴシック" w:eastAsia="ＭＳ ゴシック" w:hAnsi="ＭＳ ゴシック"/>
          <w:sz w:val="22"/>
        </w:rPr>
        <w:t>を遵守すること</w:t>
      </w:r>
    </w:p>
    <w:p w14:paraId="3D0F504F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0F88BAC6" w14:textId="77777777" w:rsidR="00142ACA" w:rsidRPr="003C6634" w:rsidRDefault="00142ACA" w:rsidP="00355148">
      <w:pPr>
        <w:ind w:leftChars="350" w:left="955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3C6634">
        <w:rPr>
          <w:rFonts w:ascii="ＭＳ ゴシック" w:eastAsia="ＭＳ ゴシック" w:hAnsi="ＭＳ ゴシック" w:hint="eastAsia"/>
          <w:sz w:val="22"/>
        </w:rPr>
        <w:t>２　研究活動における不正（</w:t>
      </w:r>
      <w:r w:rsidRPr="003C6634">
        <w:rPr>
          <w:rFonts w:ascii="ＭＳ ゴシック" w:eastAsia="ＭＳ ゴシック" w:hAnsi="ＭＳ ゴシック"/>
          <w:sz w:val="22"/>
        </w:rPr>
        <w:t>不正使用、不正受給、不正行為（特定不正行</w:t>
      </w:r>
      <w:r w:rsidRPr="003C6634">
        <w:rPr>
          <w:rFonts w:ascii="ＭＳ ゴシック" w:eastAsia="ＭＳ ゴシック" w:hAnsi="ＭＳ ゴシック" w:hint="eastAsia"/>
          <w:sz w:val="22"/>
        </w:rPr>
        <w:t>為を含む。））を行わないこと</w:t>
      </w:r>
    </w:p>
    <w:p w14:paraId="0B71E9C4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2C21C1A5" w14:textId="087F0237" w:rsidR="00142ACA" w:rsidRPr="003C6634" w:rsidRDefault="00142ACA" w:rsidP="00355148">
      <w:pPr>
        <w:ind w:leftChars="350" w:left="955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3C6634">
        <w:rPr>
          <w:rFonts w:ascii="ＭＳ ゴシック" w:eastAsia="ＭＳ ゴシック" w:hAnsi="ＭＳ ゴシック" w:hint="eastAsia"/>
          <w:sz w:val="22"/>
        </w:rPr>
        <w:t>３　関連規程等に違反して</w:t>
      </w:r>
      <w:r w:rsidRPr="003C6634">
        <w:rPr>
          <w:rFonts w:ascii="ＭＳ ゴシック" w:eastAsia="ＭＳ ゴシック" w:hAnsi="ＭＳ ゴシック"/>
          <w:sz w:val="22"/>
        </w:rPr>
        <w:t>、不正を行った場合は、大阪府立病院機構及</w:t>
      </w:r>
      <w:r w:rsidRPr="003C6634">
        <w:rPr>
          <w:rFonts w:ascii="ＭＳ ゴシック" w:eastAsia="ＭＳ ゴシック" w:hAnsi="ＭＳ ゴシック" w:hint="eastAsia"/>
          <w:sz w:val="22"/>
        </w:rPr>
        <w:t>び</w:t>
      </w:r>
      <w:r w:rsidRPr="003C6634">
        <w:rPr>
          <w:rFonts w:ascii="ＭＳ ゴシック" w:eastAsia="ＭＳ ゴシック" w:hAnsi="ＭＳ ゴシック"/>
          <w:sz w:val="22"/>
        </w:rPr>
        <w:t>大阪はびきの医療センターや</w:t>
      </w:r>
      <w:r w:rsidR="002D355D" w:rsidRPr="003C6634">
        <w:rPr>
          <w:rFonts w:ascii="ＭＳ ゴシック" w:eastAsia="ＭＳ ゴシック" w:hAnsi="ＭＳ ゴシック" w:hint="eastAsia"/>
          <w:sz w:val="22"/>
        </w:rPr>
        <w:t>競争的研究費等</w:t>
      </w:r>
      <w:r w:rsidRPr="003C6634">
        <w:rPr>
          <w:rFonts w:ascii="ＭＳ ゴシック" w:eastAsia="ＭＳ ゴシック" w:hAnsi="ＭＳ ゴシック"/>
          <w:sz w:val="22"/>
        </w:rPr>
        <w:t>の配分機関による処分及び</w:t>
      </w:r>
      <w:r w:rsidRPr="003C6634">
        <w:rPr>
          <w:rFonts w:ascii="ＭＳ ゴシック" w:eastAsia="ＭＳ ゴシック" w:hAnsi="ＭＳ ゴシック" w:hint="eastAsia"/>
          <w:sz w:val="22"/>
        </w:rPr>
        <w:t>法的な責任を負担すること</w:t>
      </w:r>
    </w:p>
    <w:p w14:paraId="260EAEAF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1C503DF4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4D656CF7" w14:textId="77777777" w:rsidR="00142ACA" w:rsidRPr="003C6634" w:rsidRDefault="00142ACA" w:rsidP="00142ACA">
      <w:pPr>
        <w:ind w:leftChars="350" w:left="955" w:rightChars="350" w:right="735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3C6634">
        <w:rPr>
          <w:rFonts w:ascii="ＭＳ ゴシック" w:eastAsia="ＭＳ ゴシック" w:hAnsi="ＭＳ ゴシック" w:hint="eastAsia"/>
          <w:sz w:val="22"/>
        </w:rPr>
        <w:t>令和　　　年　　　月　　　日</w:t>
      </w:r>
    </w:p>
    <w:p w14:paraId="471229D4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1EDB8BA6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67892CC7" w14:textId="77777777" w:rsidR="00142ACA" w:rsidRPr="003C6634" w:rsidRDefault="00142ACA" w:rsidP="00142ACA">
      <w:pPr>
        <w:ind w:leftChars="300" w:left="850" w:rightChars="300" w:right="6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1487C774" w14:textId="77777777" w:rsidR="00142ACA" w:rsidRPr="003C6634" w:rsidRDefault="00142ACA" w:rsidP="00142ACA">
      <w:pPr>
        <w:ind w:leftChars="404" w:left="848" w:rightChars="300" w:right="630" w:firstLineChars="1289" w:firstLine="2836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3C6634">
        <w:rPr>
          <w:rFonts w:ascii="ＭＳ ゴシック" w:eastAsia="ＭＳ ゴシック" w:hAnsi="ＭＳ ゴシック" w:hint="eastAsia"/>
          <w:sz w:val="22"/>
          <w:u w:val="single"/>
        </w:rPr>
        <w:t xml:space="preserve">所　属　　　　　　　　　　　　　　　　　</w:t>
      </w:r>
    </w:p>
    <w:p w14:paraId="37FB7BF7" w14:textId="77777777" w:rsidR="00142ACA" w:rsidRPr="003C6634" w:rsidRDefault="00142ACA" w:rsidP="00142ACA">
      <w:pPr>
        <w:ind w:leftChars="404" w:left="848" w:rightChars="300" w:right="630" w:firstLineChars="1289" w:firstLine="2836"/>
        <w:jc w:val="left"/>
        <w:rPr>
          <w:rFonts w:ascii="ＭＳ ゴシック" w:eastAsia="ＭＳ ゴシック" w:hAnsi="ＭＳ ゴシック"/>
          <w:sz w:val="22"/>
        </w:rPr>
      </w:pPr>
    </w:p>
    <w:p w14:paraId="45CF8FDE" w14:textId="77777777" w:rsidR="00142ACA" w:rsidRPr="003C6634" w:rsidRDefault="00142ACA" w:rsidP="00142ACA">
      <w:pPr>
        <w:ind w:leftChars="404" w:left="848" w:rightChars="300" w:right="630" w:firstLineChars="1289" w:firstLine="2836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3C6634">
        <w:rPr>
          <w:rFonts w:ascii="ＭＳ ゴシック" w:eastAsia="ＭＳ ゴシック" w:hAnsi="ＭＳ ゴシック" w:hint="eastAsia"/>
          <w:sz w:val="22"/>
          <w:u w:val="single"/>
        </w:rPr>
        <w:t xml:space="preserve">職　名　　　　　　　　　　　　　　　　　</w:t>
      </w:r>
    </w:p>
    <w:p w14:paraId="46CF0905" w14:textId="77777777" w:rsidR="00142ACA" w:rsidRPr="003C6634" w:rsidRDefault="00142ACA" w:rsidP="00142ACA">
      <w:pPr>
        <w:ind w:leftChars="404" w:left="848" w:rightChars="300" w:right="630" w:firstLineChars="1289" w:firstLine="2836"/>
        <w:jc w:val="left"/>
        <w:rPr>
          <w:rFonts w:ascii="ＭＳ ゴシック" w:eastAsia="ＭＳ ゴシック" w:hAnsi="ＭＳ ゴシック"/>
          <w:sz w:val="22"/>
        </w:rPr>
      </w:pPr>
    </w:p>
    <w:p w14:paraId="39DD523B" w14:textId="0E3CBD4D" w:rsidR="00142ACA" w:rsidRDefault="00142ACA" w:rsidP="00F109D3">
      <w:pPr>
        <w:ind w:leftChars="404" w:left="848" w:rightChars="300" w:right="630" w:firstLineChars="1289" w:firstLine="2836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3C6634">
        <w:rPr>
          <w:rFonts w:ascii="ＭＳ ゴシック" w:eastAsia="ＭＳ ゴシック" w:hAnsi="ＭＳ ゴシック" w:hint="eastAsia"/>
          <w:sz w:val="22"/>
          <w:u w:val="single"/>
        </w:rPr>
        <w:t xml:space="preserve">氏　名（自署）　　　　　　　　　　　　　</w:t>
      </w:r>
    </w:p>
    <w:p w14:paraId="4B36F9A1" w14:textId="77777777" w:rsidR="00416FBF" w:rsidRDefault="00416FBF" w:rsidP="00F109D3">
      <w:pPr>
        <w:ind w:leftChars="404" w:left="848" w:rightChars="300" w:right="630" w:firstLineChars="1289" w:firstLine="2836"/>
        <w:jc w:val="left"/>
        <w:rPr>
          <w:rFonts w:ascii="ＭＳ ゴシック" w:eastAsia="ＭＳ ゴシック" w:hAnsi="ＭＳ ゴシック"/>
          <w:sz w:val="22"/>
          <w:u w:val="single"/>
        </w:rPr>
      </w:pPr>
      <w:bookmarkStart w:id="0" w:name="_GoBack"/>
      <w:bookmarkEnd w:id="0"/>
    </w:p>
    <w:sectPr w:rsidR="00416F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7EE2" w14:textId="77777777" w:rsidR="00DC6F5E" w:rsidRDefault="00DC6F5E" w:rsidP="009A55BF">
      <w:r>
        <w:separator/>
      </w:r>
    </w:p>
  </w:endnote>
  <w:endnote w:type="continuationSeparator" w:id="0">
    <w:p w14:paraId="5E643C2C" w14:textId="77777777" w:rsidR="00DC6F5E" w:rsidRDefault="00DC6F5E" w:rsidP="009A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0FDBF" w14:textId="77777777" w:rsidR="00DC6F5E" w:rsidRDefault="00DC6F5E" w:rsidP="009A55BF">
      <w:r>
        <w:separator/>
      </w:r>
    </w:p>
  </w:footnote>
  <w:footnote w:type="continuationSeparator" w:id="0">
    <w:p w14:paraId="60554322" w14:textId="77777777" w:rsidR="00DC6F5E" w:rsidRDefault="00DC6F5E" w:rsidP="009A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75E9F"/>
    <w:multiLevelType w:val="hybridMultilevel"/>
    <w:tmpl w:val="7E54CDE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B4356B"/>
    <w:multiLevelType w:val="hybridMultilevel"/>
    <w:tmpl w:val="08A01C1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CC"/>
    <w:rsid w:val="00000259"/>
    <w:rsid w:val="000309A8"/>
    <w:rsid w:val="000310D9"/>
    <w:rsid w:val="000370B2"/>
    <w:rsid w:val="000646E6"/>
    <w:rsid w:val="000743C0"/>
    <w:rsid w:val="00075CE3"/>
    <w:rsid w:val="00091545"/>
    <w:rsid w:val="000B3907"/>
    <w:rsid w:val="000B6F14"/>
    <w:rsid w:val="000E4863"/>
    <w:rsid w:val="000E4E0E"/>
    <w:rsid w:val="000E671C"/>
    <w:rsid w:val="000E7879"/>
    <w:rsid w:val="000F1DAB"/>
    <w:rsid w:val="00105EDB"/>
    <w:rsid w:val="00130994"/>
    <w:rsid w:val="00130D75"/>
    <w:rsid w:val="00135220"/>
    <w:rsid w:val="00142ACA"/>
    <w:rsid w:val="00144E2C"/>
    <w:rsid w:val="00150118"/>
    <w:rsid w:val="001606A5"/>
    <w:rsid w:val="00161DF7"/>
    <w:rsid w:val="001915C8"/>
    <w:rsid w:val="001935CC"/>
    <w:rsid w:val="00193DF5"/>
    <w:rsid w:val="001B1A81"/>
    <w:rsid w:val="001C224A"/>
    <w:rsid w:val="001C4226"/>
    <w:rsid w:val="001D6AAD"/>
    <w:rsid w:val="001E5229"/>
    <w:rsid w:val="0021032D"/>
    <w:rsid w:val="00237445"/>
    <w:rsid w:val="002652E6"/>
    <w:rsid w:val="00281802"/>
    <w:rsid w:val="00290699"/>
    <w:rsid w:val="002B2607"/>
    <w:rsid w:val="002B7309"/>
    <w:rsid w:val="002C096B"/>
    <w:rsid w:val="002D355D"/>
    <w:rsid w:val="002D3EA9"/>
    <w:rsid w:val="00330E77"/>
    <w:rsid w:val="00352E0E"/>
    <w:rsid w:val="00355148"/>
    <w:rsid w:val="00372638"/>
    <w:rsid w:val="00392150"/>
    <w:rsid w:val="003A1644"/>
    <w:rsid w:val="003A3621"/>
    <w:rsid w:val="003A5AD5"/>
    <w:rsid w:val="003C6634"/>
    <w:rsid w:val="003D3279"/>
    <w:rsid w:val="003E026B"/>
    <w:rsid w:val="003E4680"/>
    <w:rsid w:val="003E596E"/>
    <w:rsid w:val="003F1DA5"/>
    <w:rsid w:val="0040016D"/>
    <w:rsid w:val="0040756F"/>
    <w:rsid w:val="004108F6"/>
    <w:rsid w:val="004139D3"/>
    <w:rsid w:val="0041533E"/>
    <w:rsid w:val="00416FBF"/>
    <w:rsid w:val="00431E1A"/>
    <w:rsid w:val="0043481D"/>
    <w:rsid w:val="00457E1D"/>
    <w:rsid w:val="00462A02"/>
    <w:rsid w:val="0046480C"/>
    <w:rsid w:val="00465961"/>
    <w:rsid w:val="00465BE4"/>
    <w:rsid w:val="004707FB"/>
    <w:rsid w:val="004A517B"/>
    <w:rsid w:val="004B195B"/>
    <w:rsid w:val="004D18ED"/>
    <w:rsid w:val="004D674D"/>
    <w:rsid w:val="004D6B49"/>
    <w:rsid w:val="004E43CC"/>
    <w:rsid w:val="00546F2E"/>
    <w:rsid w:val="0055360A"/>
    <w:rsid w:val="00555252"/>
    <w:rsid w:val="00557C28"/>
    <w:rsid w:val="005610F5"/>
    <w:rsid w:val="005870B1"/>
    <w:rsid w:val="00590927"/>
    <w:rsid w:val="005961B7"/>
    <w:rsid w:val="005A5490"/>
    <w:rsid w:val="005B2898"/>
    <w:rsid w:val="005C28C5"/>
    <w:rsid w:val="005C6561"/>
    <w:rsid w:val="005F5D1C"/>
    <w:rsid w:val="005F75A2"/>
    <w:rsid w:val="00602B9B"/>
    <w:rsid w:val="00613E7E"/>
    <w:rsid w:val="00614870"/>
    <w:rsid w:val="00630984"/>
    <w:rsid w:val="00637AB9"/>
    <w:rsid w:val="00640C4E"/>
    <w:rsid w:val="006536B1"/>
    <w:rsid w:val="00653734"/>
    <w:rsid w:val="006674FF"/>
    <w:rsid w:val="00670A90"/>
    <w:rsid w:val="00676115"/>
    <w:rsid w:val="00686585"/>
    <w:rsid w:val="006B62A0"/>
    <w:rsid w:val="006E6019"/>
    <w:rsid w:val="006F1518"/>
    <w:rsid w:val="00706CF0"/>
    <w:rsid w:val="00755772"/>
    <w:rsid w:val="00781CA9"/>
    <w:rsid w:val="00785185"/>
    <w:rsid w:val="00793EBE"/>
    <w:rsid w:val="00795483"/>
    <w:rsid w:val="007957F2"/>
    <w:rsid w:val="007C15B4"/>
    <w:rsid w:val="007C6609"/>
    <w:rsid w:val="007C78E2"/>
    <w:rsid w:val="008015DC"/>
    <w:rsid w:val="00824739"/>
    <w:rsid w:val="00843FB1"/>
    <w:rsid w:val="00847B90"/>
    <w:rsid w:val="0086473C"/>
    <w:rsid w:val="00872338"/>
    <w:rsid w:val="0087369F"/>
    <w:rsid w:val="0088184B"/>
    <w:rsid w:val="00881E49"/>
    <w:rsid w:val="0088591D"/>
    <w:rsid w:val="008A18F1"/>
    <w:rsid w:val="008C3A4C"/>
    <w:rsid w:val="008E04AA"/>
    <w:rsid w:val="008F25B9"/>
    <w:rsid w:val="00913390"/>
    <w:rsid w:val="00972067"/>
    <w:rsid w:val="00990110"/>
    <w:rsid w:val="009A55BF"/>
    <w:rsid w:val="009B2103"/>
    <w:rsid w:val="009F384F"/>
    <w:rsid w:val="009F5FFE"/>
    <w:rsid w:val="00A020F2"/>
    <w:rsid w:val="00A03FCC"/>
    <w:rsid w:val="00A04750"/>
    <w:rsid w:val="00A3092B"/>
    <w:rsid w:val="00A327BB"/>
    <w:rsid w:val="00A37872"/>
    <w:rsid w:val="00A37BCE"/>
    <w:rsid w:val="00A41325"/>
    <w:rsid w:val="00A651F6"/>
    <w:rsid w:val="00A81EFF"/>
    <w:rsid w:val="00A97789"/>
    <w:rsid w:val="00AA43F6"/>
    <w:rsid w:val="00AC1EE7"/>
    <w:rsid w:val="00AE33A9"/>
    <w:rsid w:val="00AE3A04"/>
    <w:rsid w:val="00AE4598"/>
    <w:rsid w:val="00AF20DC"/>
    <w:rsid w:val="00AF3DC1"/>
    <w:rsid w:val="00B00554"/>
    <w:rsid w:val="00B04742"/>
    <w:rsid w:val="00B14E16"/>
    <w:rsid w:val="00B42E81"/>
    <w:rsid w:val="00B74DD6"/>
    <w:rsid w:val="00B77BB3"/>
    <w:rsid w:val="00BB4991"/>
    <w:rsid w:val="00BD603C"/>
    <w:rsid w:val="00BE36B1"/>
    <w:rsid w:val="00BE744C"/>
    <w:rsid w:val="00C227B2"/>
    <w:rsid w:val="00C2340F"/>
    <w:rsid w:val="00C319A7"/>
    <w:rsid w:val="00C5010A"/>
    <w:rsid w:val="00C63C70"/>
    <w:rsid w:val="00C84084"/>
    <w:rsid w:val="00C91DA3"/>
    <w:rsid w:val="00C957D8"/>
    <w:rsid w:val="00CA0DD4"/>
    <w:rsid w:val="00CA173E"/>
    <w:rsid w:val="00CE780B"/>
    <w:rsid w:val="00CF1CA5"/>
    <w:rsid w:val="00D16439"/>
    <w:rsid w:val="00D3039C"/>
    <w:rsid w:val="00D42DD5"/>
    <w:rsid w:val="00D4315B"/>
    <w:rsid w:val="00D716DE"/>
    <w:rsid w:val="00D811EB"/>
    <w:rsid w:val="00D970CA"/>
    <w:rsid w:val="00D97405"/>
    <w:rsid w:val="00DA27C6"/>
    <w:rsid w:val="00DA3B18"/>
    <w:rsid w:val="00DC6946"/>
    <w:rsid w:val="00DC6F5E"/>
    <w:rsid w:val="00DD3FB1"/>
    <w:rsid w:val="00DE147E"/>
    <w:rsid w:val="00E0764A"/>
    <w:rsid w:val="00E22461"/>
    <w:rsid w:val="00E2271F"/>
    <w:rsid w:val="00E24FD7"/>
    <w:rsid w:val="00E26590"/>
    <w:rsid w:val="00E35E6D"/>
    <w:rsid w:val="00E91B2C"/>
    <w:rsid w:val="00E97D7B"/>
    <w:rsid w:val="00EA1AE7"/>
    <w:rsid w:val="00EA4CF2"/>
    <w:rsid w:val="00F02B66"/>
    <w:rsid w:val="00F0432E"/>
    <w:rsid w:val="00F079BD"/>
    <w:rsid w:val="00F109D3"/>
    <w:rsid w:val="00F24979"/>
    <w:rsid w:val="00F24CB8"/>
    <w:rsid w:val="00F51A71"/>
    <w:rsid w:val="00F6139E"/>
    <w:rsid w:val="00F86D97"/>
    <w:rsid w:val="00F94070"/>
    <w:rsid w:val="00F94645"/>
    <w:rsid w:val="00FA1921"/>
    <w:rsid w:val="00FA2BCD"/>
    <w:rsid w:val="00FA674C"/>
    <w:rsid w:val="00FC6497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0645A"/>
  <w15:chartTrackingRefBased/>
  <w15:docId w15:val="{01AA0C47-410A-4660-9C7C-874F906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1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BF"/>
  </w:style>
  <w:style w:type="paragraph" w:styleId="a5">
    <w:name w:val="footer"/>
    <w:basedOn w:val="a"/>
    <w:link w:val="a6"/>
    <w:uiPriority w:val="99"/>
    <w:unhideWhenUsed/>
    <w:rsid w:val="009A5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BF"/>
  </w:style>
  <w:style w:type="paragraph" w:styleId="a7">
    <w:name w:val="Balloon Text"/>
    <w:basedOn w:val="a"/>
    <w:link w:val="a8"/>
    <w:uiPriority w:val="99"/>
    <w:semiHidden/>
    <w:unhideWhenUsed/>
    <w:rsid w:val="0075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7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5772"/>
    <w:pPr>
      <w:ind w:leftChars="400" w:left="840"/>
    </w:pPr>
  </w:style>
  <w:style w:type="paragraph" w:styleId="aa">
    <w:name w:val="Revision"/>
    <w:hidden/>
    <w:uiPriority w:val="99"/>
    <w:semiHidden/>
    <w:rsid w:val="008015DC"/>
  </w:style>
  <w:style w:type="character" w:customStyle="1" w:styleId="10">
    <w:name w:val="見出し 1 (文字)"/>
    <w:basedOn w:val="a0"/>
    <w:link w:val="1"/>
    <w:uiPriority w:val="9"/>
    <w:rsid w:val="005961B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91B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1B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1B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1B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1B2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637AB9"/>
    <w:pPr>
      <w:jc w:val="center"/>
    </w:pPr>
    <w:rPr>
      <w:rFonts w:ascii="ＭＳ ゴシック" w:eastAsia="ＭＳ ゴシック" w:hAnsi="ＭＳ ゴシック"/>
    </w:rPr>
  </w:style>
  <w:style w:type="character" w:customStyle="1" w:styleId="af1">
    <w:name w:val="記 (文字)"/>
    <w:basedOn w:val="a0"/>
    <w:link w:val="af0"/>
    <w:uiPriority w:val="99"/>
    <w:rsid w:val="00637AB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2ED1-7BAD-4105-A3E0-E8CCBA59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林　広純</dc:creator>
  <cp:keywords/>
  <dc:description/>
  <cp:lastModifiedBy>西林　広純</cp:lastModifiedBy>
  <cp:revision>157</cp:revision>
  <cp:lastPrinted>2022-03-22T02:47:00Z</cp:lastPrinted>
  <dcterms:created xsi:type="dcterms:W3CDTF">2021-10-22T08:24:00Z</dcterms:created>
  <dcterms:modified xsi:type="dcterms:W3CDTF">2022-10-21T02:53:00Z</dcterms:modified>
</cp:coreProperties>
</file>